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4342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54AA5" wp14:editId="218D8B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22190" cy="12992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9417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22819A9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11498AD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E320E6B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11601C74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2F30521A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КИЇВСЬКИЙ ПОЛІТЕХНІЧНИЙ ІНСТИТУТ</w:t>
      </w:r>
    </w:p>
    <w:p w14:paraId="6BCA7F9E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Імені Ігоря Сікорського»</w:t>
      </w:r>
    </w:p>
    <w:p w14:paraId="528EB7E0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30E05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1C67BE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ультет інформатики та обчислювальної техніки</w:t>
      </w:r>
    </w:p>
    <w:p w14:paraId="5AC4A596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федра інформаційних систем та технологій(ІСТ)</w:t>
      </w:r>
    </w:p>
    <w:p w14:paraId="451142D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23EC3D2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EB1738" w14:textId="6DEE8B7A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uk-UA" w:eastAsia="ru-RU"/>
        </w:rPr>
        <w:t>Звіт  до лабораторної  роботи №</w:t>
      </w:r>
      <w:r w:rsidR="00DB69A8" w:rsidRPr="00DB69A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1E6A791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сципліни:</w:t>
      </w:r>
    </w:p>
    <w:p w14:paraId="68B758FD" w14:textId="63D59A1E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и </w:t>
      </w:r>
      <w:proofErr w:type="spellStart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ont-end</w:t>
      </w:r>
      <w:proofErr w:type="spellEnd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CDDD0A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49A825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871E1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Виконав: </w:t>
      </w:r>
    </w:p>
    <w:p w14:paraId="389B4EEC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Студент гр. ІК - 21</w:t>
      </w:r>
    </w:p>
    <w:p w14:paraId="392F8E79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гій Олександрович</w:t>
      </w:r>
    </w:p>
    <w:p w14:paraId="70799085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AA32F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14:paraId="567299FA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58A0104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A559DD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19615F4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5D51658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AC70C9A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13B5997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CE8FA8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0E0E76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иїв 2024 р.</w:t>
      </w:r>
    </w:p>
    <w:p w14:paraId="2F1B82F7" w14:textId="5813F3CC" w:rsidR="00257A45" w:rsidRPr="00E0792D" w:rsidRDefault="00257A45" w:rsidP="00257A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004AE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4D7BF7F3" w14:textId="54F5ABCD" w:rsidR="00257A45" w:rsidRPr="00E0792D" w:rsidRDefault="00257A45" w:rsidP="00257A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Таблиці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HTML-5.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Створення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зображень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засобами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трансформацій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CSS-3»</w:t>
      </w:r>
    </w:p>
    <w:p w14:paraId="4E33399F" w14:textId="2A535E07" w:rsidR="00DB69A8" w:rsidRPr="00DB69A8" w:rsidRDefault="00DB69A8" w:rsidP="00DB6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</w:t>
      </w: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та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оботи</w:t>
      </w:r>
      <w:proofErr w:type="spellEnd"/>
    </w:p>
    <w:p w14:paraId="1E366D5B" w14:textId="77777777" w:rsidR="00DB69A8" w:rsidRPr="00DB69A8" w:rsidRDefault="00DB69A8" w:rsidP="00DB6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ит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активн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б-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к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таблицею 6x6, яка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є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ират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ір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жної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тинк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ою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літр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уват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у з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лідацією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их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еденням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ів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і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активн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ю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таблицею.</w:t>
      </w:r>
    </w:p>
    <w:p w14:paraId="290DFD19" w14:textId="77777777" w:rsidR="00DB69A8" w:rsidRPr="00DB69A8" w:rsidRDefault="00DB69A8" w:rsidP="00DB6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 w14:anchorId="0E201B6D">
          <v:rect id="_x0000_i1043" style="width:0;height:1.5pt" o:hralign="center" o:hrstd="t" o:hr="t" fillcolor="#a0a0a0" stroked="f"/>
        </w:pict>
      </w:r>
    </w:p>
    <w:p w14:paraId="18B37509" w14:textId="77777777" w:rsidR="00DB69A8" w:rsidRPr="00DB69A8" w:rsidRDefault="00DB69A8" w:rsidP="00DB6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Хід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оботи</w:t>
      </w:r>
      <w:proofErr w:type="spellEnd"/>
    </w:p>
    <w:p w14:paraId="379DA2A7" w14:textId="77777777" w:rsidR="00DB69A8" w:rsidRPr="00DB69A8" w:rsidRDefault="00DB69A8" w:rsidP="00DB69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ланування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та </w:t>
      </w: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наліз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мог</w:t>
      </w:r>
      <w:proofErr w:type="spellEnd"/>
    </w:p>
    <w:p w14:paraId="3575A5FA" w14:textId="77777777" w:rsidR="00DB69A8" w:rsidRPr="00DB69A8" w:rsidRDefault="00DB69A8" w:rsidP="00DB69A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о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ібні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7D6D4255" w14:textId="77777777" w:rsidR="00DB69A8" w:rsidRPr="00DB69A8" w:rsidRDefault="00DB69A8" w:rsidP="00DB69A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ічна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іром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x6.</w:t>
      </w:r>
    </w:p>
    <w:p w14:paraId="6396A0E7" w14:textId="77777777" w:rsidR="00DB69A8" w:rsidRPr="00DB69A8" w:rsidRDefault="00DB69A8" w:rsidP="00DB69A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ьор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тинк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ез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літр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ьорів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4A798A8" w14:textId="77777777" w:rsidR="00DB69A8" w:rsidRPr="00DB69A8" w:rsidRDefault="00DB69A8" w:rsidP="00DB69A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HTML-форма для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н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лідацією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C983D99" w14:textId="77777777" w:rsidR="00DB69A8" w:rsidRPr="00DB69A8" w:rsidRDefault="00DB69A8" w:rsidP="00DB69A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стого і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озумілого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ї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ем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77FE4E3" w14:textId="77777777" w:rsidR="00DB69A8" w:rsidRPr="00DB69A8" w:rsidRDefault="00DB69A8" w:rsidP="00DB69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алізація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веб-</w:t>
      </w: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торінки</w:t>
      </w:r>
      <w:proofErr w:type="spellEnd"/>
    </w:p>
    <w:p w14:paraId="507C84D2" w14:textId="77777777" w:rsidR="00DB69A8" w:rsidRPr="00DB69A8" w:rsidRDefault="00DB69A8" w:rsidP="00DB69A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исано HTML-код для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к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54005A82" w14:textId="77777777" w:rsidR="00DB69A8" w:rsidRPr="00DB69A8" w:rsidRDefault="00DB69A8" w:rsidP="00DB69A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уєтьс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ічно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ез JavaScript.</w:t>
      </w:r>
    </w:p>
    <w:p w14:paraId="2C9D0E7C" w14:textId="77777777" w:rsidR="00DB69A8" w:rsidRPr="00DB69A8" w:rsidRDefault="00DB69A8" w:rsidP="00DB69A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дано форму з полями для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н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ПІБ,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а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іант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елефон,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а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0417C0C" w14:textId="77777777" w:rsidR="00DB69A8" w:rsidRPr="00DB69A8" w:rsidRDefault="00DB69A8" w:rsidP="00DB69A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овано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літр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ор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ьорів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0B409967" w14:textId="77777777" w:rsidR="00DB69A8" w:rsidRPr="00DB69A8" w:rsidRDefault="00DB69A8" w:rsidP="00DB69A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к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тинк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ічно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ликаєтьс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літра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ьорів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&lt;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nput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ype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"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lor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&gt;).</w:t>
      </w:r>
    </w:p>
    <w:p w14:paraId="4849AB02" w14:textId="77777777" w:rsidR="00DB69A8" w:rsidRPr="00DB69A8" w:rsidRDefault="00DB69A8" w:rsidP="00DB69A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ний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ір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овуєтьс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ї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тинк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D32341B" w14:textId="77777777" w:rsidR="00DB69A8" w:rsidRPr="00DB69A8" w:rsidRDefault="00DB69A8" w:rsidP="00DB69A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овано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лідацію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их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і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ою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ярних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азів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JavaScript.</w:t>
      </w:r>
    </w:p>
    <w:p w14:paraId="04078450" w14:textId="5B4B01D1" w:rsidR="00DB69A8" w:rsidRPr="00DB69A8" w:rsidRDefault="00DB69A8" w:rsidP="00DB6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F6BB58C" w14:textId="77777777" w:rsidR="00DB69A8" w:rsidRPr="00DB69A8" w:rsidRDefault="00DB69A8" w:rsidP="00DB6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римані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и</w:t>
      </w:r>
      <w:proofErr w:type="spellEnd"/>
    </w:p>
    <w:p w14:paraId="52209672" w14:textId="77777777" w:rsidR="00DB69A8" w:rsidRPr="00DB69A8" w:rsidRDefault="00DB69A8" w:rsidP="00DB69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ворено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активн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б-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к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а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є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ам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н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7388468" w14:textId="77777777" w:rsidR="00DB69A8" w:rsidRPr="00DB69A8" w:rsidRDefault="00DB69A8" w:rsidP="00DB69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ьність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5E3C6052" w14:textId="77777777" w:rsidR="00DB69A8" w:rsidRPr="00DB69A8" w:rsidRDefault="00DB69A8" w:rsidP="00DB69A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юват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ір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дь-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ї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тинк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і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ою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літр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ьорів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D482220" w14:textId="77777777" w:rsidR="00DB69A8" w:rsidRPr="00DB69A8" w:rsidRDefault="00DB69A8" w:rsidP="00DB69A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і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і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і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і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ходять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лідацію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351F486" w14:textId="77777777" w:rsidR="00DB69A8" w:rsidRPr="00DB69A8" w:rsidRDefault="00DB69A8" w:rsidP="00DB69A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пішного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н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бражаютьс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рані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A1E9CC8" w14:textId="77777777" w:rsidR="00DB69A8" w:rsidRPr="00DB69A8" w:rsidRDefault="00DB69A8" w:rsidP="00DB69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Код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ований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ьний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овий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3719845" w14:textId="77777777" w:rsidR="00DB69A8" w:rsidRPr="00DB69A8" w:rsidRDefault="00DB69A8" w:rsidP="00DB6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 w14:anchorId="34697ED3">
          <v:rect id="_x0000_i1045" style="width:0;height:1.5pt" o:hralign="center" o:hrstd="t" o:hr="t" fillcolor="#a0a0a0" stroked="f"/>
        </w:pict>
      </w:r>
    </w:p>
    <w:p w14:paraId="17EB7353" w14:textId="77777777" w:rsidR="00DB69A8" w:rsidRPr="00DB69A8" w:rsidRDefault="00DB69A8" w:rsidP="00DB6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силання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проект</w:t>
      </w:r>
    </w:p>
    <w:p w14:paraId="3EB3EBFA" w14:textId="0D537FBF" w:rsidR="00DB69A8" w:rsidRPr="00DB69A8" w:rsidRDefault="00DB69A8" w:rsidP="00DB69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GitHub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w:history="1">
        <w:proofErr w:type="spellStart"/>
        <w:r w:rsidRPr="00DB69A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Посилання</w:t>
        </w:r>
        <w:proofErr w:type="spellEnd"/>
        <w:r w:rsidRPr="00DB69A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на проект на </w:t>
        </w:r>
        <w:proofErr w:type="spellStart"/>
        <w:r w:rsidRPr="00DB69A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GitHub</w:t>
        </w:r>
        <w:proofErr w:type="spellEnd"/>
      </w:hyperlink>
    </w:p>
    <w:p w14:paraId="1770B1D6" w14:textId="7D21F583" w:rsidR="00DB69A8" w:rsidRPr="00DB69A8" w:rsidRDefault="00DB69A8" w:rsidP="00DB69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айт</w:t>
      </w: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w:history="1">
        <w:proofErr w:type="spellStart"/>
        <w:r w:rsidRPr="00DB69A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Посилання</w:t>
        </w:r>
        <w:proofErr w:type="spellEnd"/>
        <w:r w:rsidRPr="00DB69A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на </w:t>
        </w:r>
        <w:proofErr w:type="spellStart"/>
        <w:r w:rsidRPr="00DB69A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створений</w:t>
        </w:r>
        <w:proofErr w:type="spellEnd"/>
        <w:r w:rsidRPr="00DB69A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сайт</w:t>
        </w:r>
      </w:hyperlink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C261F39" w14:textId="77777777" w:rsidR="00E0792D" w:rsidRPr="00E0792D" w:rsidRDefault="00E0792D" w:rsidP="00E079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5A7C7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9A6CE60" w14:textId="30993478" w:rsidR="000C7944" w:rsidRPr="00E0792D" w:rsidRDefault="00DB69A8" w:rsidP="00DB69A8">
      <w:pPr>
        <w:rPr>
          <w:bCs/>
          <w:lang w:val="ru-RU"/>
        </w:rPr>
      </w:pPr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ході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роботи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ворено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інтерактивну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б-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сторінку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динамічною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блицею 6x6,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щ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дозволяє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змінювати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колір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клітинок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допомогою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палітри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а форму з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валідацією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введених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даних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успішн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розгорнут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GitHub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Pages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забезпечен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інтуїтивн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зрозумілий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інтерфейс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коректну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боту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функцій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Завдання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виконан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повністю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відповідн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вимог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sectPr w:rsidR="000C7944" w:rsidRPr="00E0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22EE"/>
    <w:multiLevelType w:val="multilevel"/>
    <w:tmpl w:val="8EB4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D3F99"/>
    <w:multiLevelType w:val="multilevel"/>
    <w:tmpl w:val="2768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A5E32"/>
    <w:multiLevelType w:val="multilevel"/>
    <w:tmpl w:val="E7B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338AB"/>
    <w:multiLevelType w:val="multilevel"/>
    <w:tmpl w:val="6478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221886"/>
    <w:multiLevelType w:val="multilevel"/>
    <w:tmpl w:val="1B0E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785D74"/>
    <w:multiLevelType w:val="multilevel"/>
    <w:tmpl w:val="E1A8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45"/>
    <w:rsid w:val="00004AE5"/>
    <w:rsid w:val="000C7944"/>
    <w:rsid w:val="001F3288"/>
    <w:rsid w:val="00257A45"/>
    <w:rsid w:val="004D4248"/>
    <w:rsid w:val="004E45A0"/>
    <w:rsid w:val="006C318F"/>
    <w:rsid w:val="00DB69A8"/>
    <w:rsid w:val="00E0792D"/>
    <w:rsid w:val="00E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DAD6"/>
  <w15:chartTrackingRefBased/>
  <w15:docId w15:val="{0AB4577C-80BE-4677-AA9D-74F34144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A45"/>
    <w:pPr>
      <w:spacing w:line="256" w:lineRule="auto"/>
    </w:pPr>
    <w:rPr>
      <w:lang w:val="ru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1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31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E67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182E-6F3B-47C4-A492-97108A0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artafanov</dc:creator>
  <cp:keywords/>
  <dc:description/>
  <cp:lastModifiedBy>Anton Sartafanov</cp:lastModifiedBy>
  <cp:revision>8</cp:revision>
  <dcterms:created xsi:type="dcterms:W3CDTF">2024-09-17T16:58:00Z</dcterms:created>
  <dcterms:modified xsi:type="dcterms:W3CDTF">2024-12-11T10:39:00Z</dcterms:modified>
</cp:coreProperties>
</file>